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European Journal of Preventive Medicin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822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823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ejprevmed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ejp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European Journal of Preventive Medicin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ejprevmed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5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European Journal of Preventive Medicin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